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56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8F70174" w:rsidR="00C92CFC" w:rsidRDefault="00050F9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商务综合技能</w:t>
            </w:r>
          </w:p>
        </w:tc>
      </w:tr>
      <w:tr w:rsidR="00C92CFC" w14:paraId="76E96160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18C4952E" w:rsidR="00C92CFC" w:rsidRPr="00C92CFC" w:rsidRDefault="00050F9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50F95">
              <w:rPr>
                <w:rFonts w:eastAsia="宋体"/>
                <w:sz w:val="21"/>
                <w:szCs w:val="21"/>
                <w:lang w:eastAsia="zh-CN"/>
              </w:rPr>
              <w:t>202502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76E7292" w:rsidR="00C92CFC" w:rsidRPr="00C92CFC" w:rsidRDefault="000244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1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3B001646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0D633E9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CD613B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B17FD4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351A45B3" w:rsidR="00C91C85" w:rsidRPr="00C92CFC" w:rsidRDefault="00BA785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B7C0326" w:rsidR="00C91C85" w:rsidRPr="00C92CFC" w:rsidRDefault="0002440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4BBAC4B2" w:rsidR="00C91C85" w:rsidRPr="00C92CFC" w:rsidRDefault="0002440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C91C85" w14:paraId="799A9358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00BC3B0E" w:rsidR="00C91C85" w:rsidRPr="005A283A" w:rsidRDefault="0002440C" w:rsidP="0002440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3FB5CF55" w14:textId="77777777" w:rsidR="00A0240A" w:rsidRDefault="00FC59E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6033495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9AE7650" w14:textId="041AFDE5" w:rsidR="00C91C85" w:rsidRPr="005A283A" w:rsidRDefault="00A0240A" w:rsidP="00A0240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r w:rsidR="00FC59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中心 </w:t>
            </w:r>
          </w:p>
        </w:tc>
      </w:tr>
      <w:tr w:rsidR="00C91C85" w14:paraId="410BB7ED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7FB1B3D5" w:rsidR="00C91C85" w:rsidRPr="005A283A" w:rsidRDefault="0095324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本簿记基础》：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燕珞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宋协毅主编；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连理工大学出版社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024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6E5E2BBB" w:rsidR="001B51DC" w:rsidRPr="000D7911" w:rsidRDefault="000A51CE" w:rsidP="00C91C85">
            <w:pPr>
              <w:tabs>
                <w:tab w:val="left" w:pos="532"/>
              </w:tabs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『</w:t>
            </w:r>
            <w:r w:rsidR="007B442D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簿記能力検定試験過去問題集</w:t>
            </w: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　3級商業簿記』公益社団法人　全国経理教育協会　編集</w:t>
            </w:r>
            <w:r w:rsidRPr="000D7911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・著作</w:t>
            </w:r>
            <w:r w:rsidR="00500E21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 </w:t>
            </w:r>
            <w:r w:rsidR="00C15730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欧文印刷株式会社</w:t>
            </w:r>
          </w:p>
        </w:tc>
      </w:tr>
    </w:tbl>
    <w:p w14:paraId="6C345178" w14:textId="684263B9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557"/>
        <w:gridCol w:w="3685"/>
        <w:gridCol w:w="1701"/>
        <w:gridCol w:w="1581"/>
      </w:tblGrid>
      <w:tr w:rsidR="00CD68E8" w14:paraId="6190B1A2" w14:textId="77777777" w:rsidTr="00804229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1D7434" w14:paraId="44A61D0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72DA2817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017B050" w:rsidR="001D7434" w:rsidRPr="00B55003" w:rsidRDefault="00B55003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一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ACD9C95" w:rsidR="001D7434" w:rsidRPr="00804229" w:rsidRDefault="001D7434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 w:rsidR="0068621E"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FBD9DDA" w:rsidR="001D7434" w:rsidRPr="00804229" w:rsidRDefault="009C3FB6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1D7434" w14:paraId="0372CC72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0AD9B3E1" w:rsidR="001D7434" w:rsidRPr="00CD68E8" w:rsidRDefault="001D7434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A406F" w:rsidR="001D7434" w:rsidRPr="00B55003" w:rsidRDefault="00B55003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二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2159C71" w:rsidR="001D7434" w:rsidRPr="009131F2" w:rsidRDefault="009131F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FC93F32" w:rsidR="001D7434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2D4ADCA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7FA2B55D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0BE4F37" w:rsidR="00E82848" w:rsidRPr="00B55003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三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取引記録の基礎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账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基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础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F916CEF" w:rsidR="00E82848" w:rsidRPr="009131F2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67B78C3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564FAD3A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12F1B48A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4AE7FAA" w:rsidR="00E82848" w:rsidRPr="00CD68E8" w:rsidRDefault="00E82848" w:rsidP="005661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四課</w:t>
            </w:r>
            <w:r w:rsidRPr="0056619A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取引記録の基礎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记账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基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础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59AB671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9D4AA75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9CA456E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D7F0452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CE5D50" w:rsidR="00E82848" w:rsidRPr="00CD68E8" w:rsidRDefault="00E82848" w:rsidP="007D3E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五課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商品売買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D57962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商品</w:t>
            </w:r>
            <w:r w:rsidRPr="00D57962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买卖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BE246C0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6F5051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445266B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0E24BB47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07FC673" w:rsidR="00E82848" w:rsidRPr="00224CAA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bookmarkStart w:id="0" w:name="OLE_LINK6"/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第六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商品売買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(</w:t>
            </w:r>
            <w:r w:rsidRPr="00224CAA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商品</w:t>
            </w:r>
            <w:r w:rsidRPr="00224CAA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买卖</w:t>
            </w:r>
            <w:r w:rsidRPr="00224CAA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)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291EE9C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0D2648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EDE61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7D3C1D35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757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854078D" w:rsidR="00E82848" w:rsidRPr="00CD680F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七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現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CD680F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现</w:t>
            </w:r>
            <w:r w:rsidRPr="00CD680F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AFA422A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39C8E8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523C968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1A80F97A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C5F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DE5288F" w:rsidR="00E82848" w:rsidRPr="00CD68E8" w:rsidRDefault="00E82848" w:rsidP="006961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八課</w:t>
            </w:r>
            <w:r w:rsidRPr="005C7656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預金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FA1E89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银</w:t>
            </w:r>
            <w:r w:rsidRPr="00FA1E89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行存款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A475666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814E4F4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A42512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57448BCA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C5F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E4BBE9C" w:rsidR="00E82848" w:rsidRPr="00CD68E8" w:rsidRDefault="00E82848" w:rsidP="00A755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九課</w:t>
            </w:r>
            <w:r>
              <w:rPr>
                <w:rFonts w:ascii="MS Mincho" w:eastAsiaTheme="minorEastAsia" w:hAnsi="MS Mincho" w:hint="eastAsia"/>
                <w:sz w:val="18"/>
                <w:szCs w:val="18"/>
                <w:lang w:eastAsia="ja-JP"/>
              </w:rPr>
              <w:t xml:space="preserve"> 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その他の資産と負債</w:t>
            </w:r>
            <w:r w:rsidRPr="00A755D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A755DF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其他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资产</w:t>
            </w:r>
            <w:r w:rsidRPr="00A755D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与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负债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45AC7D1E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B2F8C97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7F9F3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3EC6530D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02237D" w:rsidR="00E82848" w:rsidRPr="000F5D30" w:rsidRDefault="00E82848" w:rsidP="000F5D30">
            <w:pPr>
              <w:widowControl/>
              <w:jc w:val="center"/>
              <w:rPr>
                <w:rFonts w:ascii="MS Mincho" w:eastAsiaTheme="minorEastAsia" w:hAnsi="MS Mincho"/>
                <w:kern w:val="0"/>
                <w:sz w:val="18"/>
                <w:szCs w:val="18"/>
                <w:lang w:eastAsia="ja-JP"/>
              </w:rPr>
            </w:pP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課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その他の資産と負債Ⅱ·資本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純資産</w:t>
            </w:r>
            <w:r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[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其他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产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与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负债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Ⅱ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·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本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纯资产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20F6EE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A3179E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17CFDB29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027C2384" w:rsidR="00E82848" w:rsidRPr="00CD68E8" w:rsidRDefault="00E82848" w:rsidP="005C721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7D5EE25" w:rsidR="00E82848" w:rsidRPr="00804101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一課</w:t>
            </w:r>
            <w:r w:rsidRPr="00804101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決算の手続き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804101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结账</w:t>
            </w:r>
            <w:r w:rsidRPr="00804101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程序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86EC6F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A0F9D30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204E4EB6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5BC53655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557DBA9" w:rsidR="00E82848" w:rsidRPr="00CD68E8" w:rsidRDefault="00E82848" w:rsidP="00AF19A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問題や宿題のチャックと採点、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二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bookmarkStart w:id="1" w:name="OLE_LINK8"/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982ABCD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0E2B21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1CBD82B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7EC0A65E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BAA928B" w:rsidR="00E82848" w:rsidRPr="00CD68E8" w:rsidRDefault="00E82848" w:rsidP="005713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三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A3E4EF7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6609533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BA2059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33E3314E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6B25030" w:rsidR="00E82848" w:rsidRPr="00CD68E8" w:rsidRDefault="00E8284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第十四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zh-CN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財務諸表作成</w:t>
            </w:r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财务报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表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编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制</w:t>
            </w:r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680F15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248A24B" w:rsidR="00E82848" w:rsidRPr="00804229" w:rsidRDefault="00E82848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0931AC1F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337D1D11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43D0337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復習、模擬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892BD5E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589B4D0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591BB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6C82C66A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F561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C427120" w:rsidR="00E82848" w:rsidRPr="00FC06B1" w:rsidRDefault="00E82848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077A966" w:rsidR="00E82848" w:rsidRPr="00CD68E8" w:rsidRDefault="00E8284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EEA6CB3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</w:tbl>
    <w:p w14:paraId="1179537F" w14:textId="77777777" w:rsidR="00336376" w:rsidRPr="005A115B" w:rsidRDefault="00336376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ja-JP"/>
        </w:rPr>
      </w:pPr>
    </w:p>
    <w:p w14:paraId="5C152952" w14:textId="5F165684" w:rsidR="00FD1B13" w:rsidRPr="00FD1B13" w:rsidRDefault="00D6565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53768013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="00915632">
              <w:rPr>
                <w:rFonts w:ascii="黑体" w:eastAsia="黑体" w:hAnsi="黑体" w:hint="eastAsia"/>
                <w:bCs/>
                <w:sz w:val="21"/>
                <w:szCs w:val="21"/>
              </w:rPr>
              <w:t>全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5C7212" w14:paraId="3ACC19E4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2DE6B235" w:rsidR="005C7212" w:rsidRPr="003F293B" w:rsidRDefault="003F293B" w:rsidP="005C7212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6ADAA5DD" w14:textId="01CCA37A" w:rsidR="005C7212" w:rsidRPr="005C7212" w:rsidRDefault="005C7212" w:rsidP="005C7212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626EFFE8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考查</w:t>
            </w:r>
          </w:p>
        </w:tc>
      </w:tr>
      <w:tr w:rsidR="005C7212" w14:paraId="3F43448C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2A82B3B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F91833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115F1435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88F3AD9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B115343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63088E38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9D15B18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337337B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习题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</w:tbl>
    <w:p w14:paraId="52C33EFD" w14:textId="5A547ECD" w:rsidR="00A278DA" w:rsidRPr="00925B62" w:rsidRDefault="00D656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0ABFC363" wp14:editId="79B75067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565BBB69" wp14:editId="18318B65">
            <wp:extent cx="546100" cy="39408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01754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7520F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2" w:name="_GoBack"/>
      <w:bookmarkEnd w:id="2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859F" w14:textId="77777777" w:rsidR="004B62F8" w:rsidRDefault="004B62F8">
      <w:r>
        <w:separator/>
      </w:r>
    </w:p>
  </w:endnote>
  <w:endnote w:type="continuationSeparator" w:id="0">
    <w:p w14:paraId="01B0784C" w14:textId="77777777" w:rsidR="004B62F8" w:rsidRDefault="004B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D656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565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709B2512" w:rsidR="00A278DA" w:rsidRDefault="00D656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520F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B202" w14:textId="77777777" w:rsidR="004B62F8" w:rsidRDefault="004B62F8">
      <w:r>
        <w:separator/>
      </w:r>
    </w:p>
  </w:footnote>
  <w:footnote w:type="continuationSeparator" w:id="0">
    <w:p w14:paraId="2CF5259B" w14:textId="77777777" w:rsidR="004B62F8" w:rsidRDefault="004B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D656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D656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56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565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54A"/>
    <w:rsid w:val="0002440C"/>
    <w:rsid w:val="000369D9"/>
    <w:rsid w:val="00040BAC"/>
    <w:rsid w:val="000439B6"/>
    <w:rsid w:val="000457BB"/>
    <w:rsid w:val="00045AE0"/>
    <w:rsid w:val="000509DC"/>
    <w:rsid w:val="00050F95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1CE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911"/>
    <w:rsid w:val="000E2757"/>
    <w:rsid w:val="000F3B7C"/>
    <w:rsid w:val="000F3F3A"/>
    <w:rsid w:val="000F5825"/>
    <w:rsid w:val="000F5D30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092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1DC"/>
    <w:rsid w:val="001B6F0E"/>
    <w:rsid w:val="001B7389"/>
    <w:rsid w:val="001C2E51"/>
    <w:rsid w:val="001C57B1"/>
    <w:rsid w:val="001D1C00"/>
    <w:rsid w:val="001D3C62"/>
    <w:rsid w:val="001D6B75"/>
    <w:rsid w:val="001D743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4CA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93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2F8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619A"/>
    <w:rsid w:val="0056717F"/>
    <w:rsid w:val="00570125"/>
    <w:rsid w:val="0057132D"/>
    <w:rsid w:val="00572687"/>
    <w:rsid w:val="00573FD0"/>
    <w:rsid w:val="0057475B"/>
    <w:rsid w:val="00582439"/>
    <w:rsid w:val="005875E0"/>
    <w:rsid w:val="00587CC3"/>
    <w:rsid w:val="005A115B"/>
    <w:rsid w:val="005A136E"/>
    <w:rsid w:val="005A283A"/>
    <w:rsid w:val="005A66BF"/>
    <w:rsid w:val="005B6225"/>
    <w:rsid w:val="005C4583"/>
    <w:rsid w:val="005C7212"/>
    <w:rsid w:val="005C7656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21E"/>
    <w:rsid w:val="00686F11"/>
    <w:rsid w:val="00692B28"/>
    <w:rsid w:val="00693552"/>
    <w:rsid w:val="00693F5E"/>
    <w:rsid w:val="00696147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D6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0FF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42D"/>
    <w:rsid w:val="007B5087"/>
    <w:rsid w:val="007B59C2"/>
    <w:rsid w:val="007B5F54"/>
    <w:rsid w:val="007B5F95"/>
    <w:rsid w:val="007C27C3"/>
    <w:rsid w:val="007C3319"/>
    <w:rsid w:val="007C4971"/>
    <w:rsid w:val="007D3E72"/>
    <w:rsid w:val="007D5EEF"/>
    <w:rsid w:val="007E1B3F"/>
    <w:rsid w:val="007E4F7B"/>
    <w:rsid w:val="007E7C76"/>
    <w:rsid w:val="007F0846"/>
    <w:rsid w:val="007F14FB"/>
    <w:rsid w:val="007F180B"/>
    <w:rsid w:val="007F19FD"/>
    <w:rsid w:val="008005E2"/>
    <w:rsid w:val="00801EE1"/>
    <w:rsid w:val="0080201E"/>
    <w:rsid w:val="00804101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6B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5FBB"/>
    <w:rsid w:val="008C622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31E"/>
    <w:rsid w:val="009035F1"/>
    <w:rsid w:val="0091127F"/>
    <w:rsid w:val="009131F2"/>
    <w:rsid w:val="00914040"/>
    <w:rsid w:val="00915632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24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FB6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40A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BE8"/>
    <w:rsid w:val="00A62205"/>
    <w:rsid w:val="00A755D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9A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003"/>
    <w:rsid w:val="00B751A9"/>
    <w:rsid w:val="00B75757"/>
    <w:rsid w:val="00B7624C"/>
    <w:rsid w:val="00B767B7"/>
    <w:rsid w:val="00BA5396"/>
    <w:rsid w:val="00BA785C"/>
    <w:rsid w:val="00BB00B3"/>
    <w:rsid w:val="00BC09B7"/>
    <w:rsid w:val="00BC5471"/>
    <w:rsid w:val="00BC622E"/>
    <w:rsid w:val="00BE1F18"/>
    <w:rsid w:val="00BE1F39"/>
    <w:rsid w:val="00BE747E"/>
    <w:rsid w:val="00BE7EFB"/>
    <w:rsid w:val="00BF7135"/>
    <w:rsid w:val="00C04815"/>
    <w:rsid w:val="00C13E75"/>
    <w:rsid w:val="00C15730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6FA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0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08C"/>
    <w:rsid w:val="00D36F07"/>
    <w:rsid w:val="00D51526"/>
    <w:rsid w:val="00D5461A"/>
    <w:rsid w:val="00D547FE"/>
    <w:rsid w:val="00D55702"/>
    <w:rsid w:val="00D5796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8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5F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196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E89"/>
    <w:rsid w:val="00FA57E1"/>
    <w:rsid w:val="00FA6A7E"/>
    <w:rsid w:val="00FB15A4"/>
    <w:rsid w:val="00FB1F55"/>
    <w:rsid w:val="00FB4AE3"/>
    <w:rsid w:val="00FC06B1"/>
    <w:rsid w:val="00FC59E9"/>
    <w:rsid w:val="00FD1B13"/>
    <w:rsid w:val="00FD313C"/>
    <w:rsid w:val="00FE319F"/>
    <w:rsid w:val="00FE6709"/>
    <w:rsid w:val="00FE759C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420F513B-F7D6-4AC2-9D6A-8C1446C9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C721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E973F-34A2-483B-9B51-8AA7E00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6</Words>
  <Characters>1065</Characters>
  <Application>Microsoft Office Word</Application>
  <DocSecurity>0</DocSecurity>
  <Lines>8</Lines>
  <Paragraphs>2</Paragraphs>
  <ScaleCrop>false</ScaleCrop>
  <Company>CM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54</cp:revision>
  <cp:lastPrinted>2015-03-18T03:45:00Z</cp:lastPrinted>
  <dcterms:created xsi:type="dcterms:W3CDTF">2025-02-23T11:29:00Z</dcterms:created>
  <dcterms:modified xsi:type="dcterms:W3CDTF">2025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